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DDCA3" w14:textId="032B916B" w:rsidR="00AF2811" w:rsidRPr="0085769A" w:rsidRDefault="007441A9" w:rsidP="00251D71">
      <w:pPr>
        <w:pStyle w:val="Akapitzlist"/>
        <w:spacing w:after="0" w:line="240" w:lineRule="auto"/>
        <w:ind w:left="0"/>
        <w:jc w:val="right"/>
        <w:rPr>
          <w:rFonts w:ascii="Century Gothic" w:hAnsi="Century Gothic" w:cs="Times New Roman"/>
          <w:b/>
          <w:color w:val="000000" w:themeColor="text1"/>
        </w:rPr>
      </w:pPr>
      <w:r w:rsidRPr="0085769A">
        <w:rPr>
          <w:rFonts w:ascii="Century Gothic" w:hAnsi="Century Gothic" w:cs="Times New Roman"/>
          <w:b/>
          <w:color w:val="000000" w:themeColor="text1"/>
        </w:rPr>
        <w:t xml:space="preserve">Załącznik nr </w:t>
      </w:r>
      <w:r w:rsidR="008A07D3">
        <w:rPr>
          <w:rFonts w:ascii="Century Gothic" w:hAnsi="Century Gothic" w:cs="Times New Roman"/>
          <w:b/>
          <w:color w:val="000000" w:themeColor="text1"/>
        </w:rPr>
        <w:t>4</w:t>
      </w:r>
      <w:r w:rsidR="00AF2811" w:rsidRPr="0085769A">
        <w:rPr>
          <w:rFonts w:ascii="Century Gothic" w:hAnsi="Century Gothic" w:cs="Times New Roman"/>
          <w:b/>
          <w:color w:val="000000" w:themeColor="text1"/>
        </w:rPr>
        <w:t xml:space="preserve"> do </w:t>
      </w:r>
      <w:r w:rsidR="00251D71" w:rsidRPr="0085769A">
        <w:rPr>
          <w:rFonts w:ascii="Century Gothic" w:hAnsi="Century Gothic" w:cs="Times New Roman"/>
          <w:b/>
          <w:color w:val="000000" w:themeColor="text1"/>
        </w:rPr>
        <w:t>Zapytania ofertowego</w:t>
      </w:r>
    </w:p>
    <w:p w14:paraId="0D6B02A1" w14:textId="77777777" w:rsidR="00251D71" w:rsidRPr="0085769A" w:rsidRDefault="00251D71" w:rsidP="00251D71">
      <w:pPr>
        <w:pStyle w:val="Akapitzlist"/>
        <w:spacing w:after="0" w:line="240" w:lineRule="auto"/>
        <w:ind w:left="0"/>
        <w:jc w:val="right"/>
        <w:rPr>
          <w:rFonts w:ascii="Century Gothic" w:hAnsi="Century Gothic" w:cs="Times New Roman"/>
          <w:color w:val="000000" w:themeColor="text1"/>
        </w:rPr>
      </w:pPr>
    </w:p>
    <w:p w14:paraId="4EEEA637" w14:textId="77777777" w:rsidR="00BC7044" w:rsidRPr="0085769A" w:rsidRDefault="00BC7044" w:rsidP="00875E2C">
      <w:pPr>
        <w:spacing w:after="0" w:line="288" w:lineRule="auto"/>
        <w:rPr>
          <w:rFonts w:ascii="Century Gothic" w:hAnsi="Century Gothic" w:cs="Times New Roman"/>
          <w:b/>
          <w:color w:val="000000" w:themeColor="text1"/>
        </w:rPr>
      </w:pPr>
    </w:p>
    <w:p w14:paraId="6D451AD4" w14:textId="0B3F6F7A" w:rsidR="003C0A2C" w:rsidRDefault="00355C20" w:rsidP="0085769A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</w:rPr>
      </w:pPr>
      <w:r w:rsidRPr="0085769A">
        <w:rPr>
          <w:rFonts w:ascii="Century Gothic" w:hAnsi="Century Gothic" w:cs="Times New Roman"/>
          <w:b/>
          <w:color w:val="000000" w:themeColor="text1"/>
        </w:rPr>
        <w:t xml:space="preserve">Wykaz </w:t>
      </w:r>
      <w:r w:rsidR="00251D71" w:rsidRPr="0085769A">
        <w:rPr>
          <w:rFonts w:ascii="Century Gothic" w:hAnsi="Century Gothic" w:cs="Times New Roman"/>
          <w:b/>
          <w:color w:val="000000" w:themeColor="text1"/>
        </w:rPr>
        <w:t>zrealizowanych</w:t>
      </w:r>
      <w:r w:rsidR="0066692E">
        <w:rPr>
          <w:rFonts w:ascii="Century Gothic" w:hAnsi="Century Gothic" w:cs="Times New Roman"/>
          <w:b/>
          <w:color w:val="000000" w:themeColor="text1"/>
        </w:rPr>
        <w:t xml:space="preserve"> usług</w:t>
      </w:r>
    </w:p>
    <w:p w14:paraId="4FC2C79F" w14:textId="797ABBAA" w:rsidR="00875E2C" w:rsidRPr="00875E2C" w:rsidRDefault="00875E2C" w:rsidP="00875E2C">
      <w:pPr>
        <w:spacing w:after="0" w:line="276" w:lineRule="auto"/>
        <w:jc w:val="center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875E2C">
        <w:rPr>
          <w:rFonts w:ascii="Century Gothic" w:hAnsi="Century Gothic"/>
          <w:sz w:val="20"/>
          <w:szCs w:val="20"/>
        </w:rPr>
        <w:t>w postępowaniu o udzielenie zamówienia publicznego o wartości do 130.000,00 zł netto na:</w:t>
      </w:r>
      <w:r w:rsidR="008B6805" w:rsidRPr="00B06374">
        <w:rPr>
          <w:rFonts w:ascii="Century Gothic" w:hAnsi="Century Gothic"/>
          <w:b/>
        </w:rPr>
        <w:t xml:space="preserve"> </w:t>
      </w:r>
      <w:r w:rsidR="008B6805" w:rsidRPr="00117569">
        <w:rPr>
          <w:rFonts w:ascii="Century Gothic" w:hAnsi="Century Gothic" w:cs="Arial"/>
          <w:b/>
        </w:rPr>
        <w:t>„</w:t>
      </w:r>
      <w:r w:rsidR="00317FB1" w:rsidRPr="004625EF">
        <w:rPr>
          <w:rFonts w:ascii="Century Gothic" w:hAnsi="Century Gothic" w:cs="Arial"/>
          <w:b/>
          <w:sz w:val="20"/>
          <w:szCs w:val="20"/>
        </w:rPr>
        <w:t xml:space="preserve">Opracowanie dokumentacji projektowo-kosztorysowej na </w:t>
      </w:r>
      <w:r w:rsidR="00317FB1">
        <w:rPr>
          <w:rFonts w:ascii="Century Gothic" w:hAnsi="Century Gothic" w:cs="Arial"/>
          <w:b/>
          <w:sz w:val="20"/>
          <w:szCs w:val="20"/>
        </w:rPr>
        <w:t xml:space="preserve">remont i </w:t>
      </w:r>
      <w:r w:rsidR="00317FB1" w:rsidRPr="004625EF">
        <w:rPr>
          <w:rFonts w:ascii="Century Gothic" w:hAnsi="Century Gothic" w:cs="Arial"/>
          <w:b/>
          <w:sz w:val="20"/>
          <w:szCs w:val="20"/>
        </w:rPr>
        <w:t xml:space="preserve">naprawę </w:t>
      </w:r>
      <w:r w:rsidR="00317FB1">
        <w:rPr>
          <w:rFonts w:ascii="Century Gothic" w:hAnsi="Century Gothic" w:cs="Arial"/>
          <w:b/>
          <w:sz w:val="20"/>
          <w:szCs w:val="20"/>
        </w:rPr>
        <w:t xml:space="preserve">uszkodzonej </w:t>
      </w:r>
      <w:r w:rsidR="00317FB1" w:rsidRPr="004625EF">
        <w:rPr>
          <w:rFonts w:ascii="Century Gothic" w:hAnsi="Century Gothic" w:cs="Arial"/>
          <w:b/>
          <w:sz w:val="20"/>
          <w:szCs w:val="20"/>
        </w:rPr>
        <w:t xml:space="preserve">nawierzchni </w:t>
      </w:r>
      <w:r w:rsidR="00317FB1">
        <w:rPr>
          <w:rFonts w:ascii="Century Gothic" w:hAnsi="Century Gothic" w:cs="Arial"/>
          <w:b/>
          <w:sz w:val="20"/>
          <w:szCs w:val="20"/>
        </w:rPr>
        <w:t xml:space="preserve">placu w </w:t>
      </w:r>
      <w:r w:rsidR="00317FB1" w:rsidRPr="004625EF">
        <w:rPr>
          <w:rFonts w:ascii="Century Gothic" w:hAnsi="Century Gothic" w:cs="Arial"/>
          <w:b/>
          <w:sz w:val="20"/>
          <w:szCs w:val="20"/>
        </w:rPr>
        <w:t>Regionaln</w:t>
      </w:r>
      <w:r w:rsidR="00317FB1">
        <w:rPr>
          <w:rFonts w:ascii="Century Gothic" w:hAnsi="Century Gothic" w:cs="Arial"/>
          <w:b/>
          <w:sz w:val="20"/>
          <w:szCs w:val="20"/>
        </w:rPr>
        <w:t>ym Zakładzie</w:t>
      </w:r>
      <w:r w:rsidR="00317FB1" w:rsidRPr="004625EF">
        <w:rPr>
          <w:rFonts w:ascii="Century Gothic" w:hAnsi="Century Gothic" w:cs="Arial"/>
          <w:b/>
          <w:sz w:val="20"/>
          <w:szCs w:val="20"/>
        </w:rPr>
        <w:t xml:space="preserve"> Utylizacji Odpadów Komunalnych </w:t>
      </w:r>
      <w:r w:rsidR="00317FB1">
        <w:rPr>
          <w:rFonts w:ascii="Century Gothic" w:hAnsi="Century Gothic" w:cs="Arial"/>
          <w:b/>
          <w:sz w:val="20"/>
          <w:szCs w:val="20"/>
        </w:rPr>
        <w:br/>
      </w:r>
      <w:r w:rsidR="00317FB1" w:rsidRPr="004625EF">
        <w:rPr>
          <w:rFonts w:ascii="Century Gothic" w:hAnsi="Century Gothic" w:cs="Arial"/>
          <w:b/>
          <w:sz w:val="20"/>
          <w:szCs w:val="20"/>
        </w:rPr>
        <w:t>w Machnaczu, gm. Brześć Kujawski</w:t>
      </w:r>
      <w:r w:rsidR="008B6805">
        <w:rPr>
          <w:rFonts w:ascii="Century Gothic" w:hAnsi="Century Gothic" w:cs="Arial"/>
          <w:b/>
        </w:rPr>
        <w:t>”</w:t>
      </w:r>
    </w:p>
    <w:p w14:paraId="2F9E151B" w14:textId="77777777" w:rsidR="00767299" w:rsidRDefault="00767299" w:rsidP="00875E2C">
      <w:pPr>
        <w:pStyle w:val="Akapitzlist"/>
        <w:spacing w:after="0" w:line="276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6771C467" w14:textId="77777777" w:rsidR="00C355CD" w:rsidRPr="00875E2C" w:rsidRDefault="00C355CD" w:rsidP="00875E2C">
      <w:pPr>
        <w:pStyle w:val="Akapitzlist"/>
        <w:spacing w:after="0" w:line="276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4"/>
        <w:gridCol w:w="3828"/>
        <w:gridCol w:w="2550"/>
      </w:tblGrid>
      <w:tr w:rsidR="00DB1D24" w:rsidRPr="0085769A" w14:paraId="43ACC2DF" w14:textId="1AC63254" w:rsidTr="00DB1D24">
        <w:trPr>
          <w:trHeight w:val="491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50EC9AD" w14:textId="313B7002" w:rsidR="00DB1D24" w:rsidRPr="0085769A" w:rsidRDefault="00DB1D24" w:rsidP="008B6805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5769A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azwa i adres Zleceniodawcy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E30BC31" w14:textId="59098F56" w:rsidR="00DB1D24" w:rsidRPr="0085769A" w:rsidRDefault="00DB1D24" w:rsidP="00DD0FA9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azwa zamówienia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7313B37A" w14:textId="281556F9" w:rsidR="00DB1D24" w:rsidRPr="0085769A" w:rsidRDefault="00DB1D24" w:rsidP="00BD69EF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Termin wykonania </w:t>
            </w:r>
          </w:p>
          <w:p w14:paraId="55B658B6" w14:textId="008A834B" w:rsidR="00DB1D24" w:rsidRDefault="00DB1D24" w:rsidP="00BD69EF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5769A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Zamówienia</w:t>
            </w:r>
          </w:p>
          <w:p w14:paraId="40858C32" w14:textId="57018317" w:rsidR="00DB1D24" w:rsidRPr="0085769A" w:rsidRDefault="00DB1D24" w:rsidP="00D9063F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(odbiór dokumentacji potwierdzony protokołem zdawczo-odbiorczym)</w:t>
            </w:r>
          </w:p>
        </w:tc>
      </w:tr>
      <w:tr w:rsidR="00DB1D24" w:rsidRPr="0085769A" w14:paraId="35BEE52B" w14:textId="5E601F2C" w:rsidTr="00DB1D24">
        <w:trPr>
          <w:trHeight w:val="2678"/>
        </w:trPr>
        <w:tc>
          <w:tcPr>
            <w:tcW w:w="2694" w:type="dxa"/>
            <w:vAlign w:val="center"/>
          </w:tcPr>
          <w:p w14:paraId="46962FFC" w14:textId="38DFB14F" w:rsidR="00DB1D24" w:rsidRPr="00BD69EF" w:rsidRDefault="00DB1D24" w:rsidP="00DD0FA9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EB20939" w14:textId="77777777" w:rsidR="00DB1D24" w:rsidRPr="00BD69EF" w:rsidRDefault="00DB1D24" w:rsidP="00DD0FA9">
            <w:pPr>
              <w:pStyle w:val="Akapitzlist"/>
              <w:tabs>
                <w:tab w:val="left" w:pos="0"/>
              </w:tabs>
              <w:ind w:left="33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14:paraId="2898BFFD" w14:textId="77777777" w:rsidR="00DB1D24" w:rsidRPr="0085769A" w:rsidRDefault="00DB1D24" w:rsidP="00415802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4D20B83" w14:textId="348C7F7C" w:rsidR="00D1460F" w:rsidRPr="0085769A" w:rsidRDefault="00002B1F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85769A">
        <w:rPr>
          <w:rFonts w:ascii="Century Gothic" w:hAnsi="Century Gothic" w:cs="Times New Roman"/>
          <w:b/>
          <w:color w:val="000000" w:themeColor="text1"/>
          <w:sz w:val="20"/>
          <w:szCs w:val="20"/>
        </w:rPr>
        <w:t>* niewłaściwe skreślić</w:t>
      </w:r>
    </w:p>
    <w:p w14:paraId="557B5C2F" w14:textId="77777777" w:rsidR="00F70EC3" w:rsidRPr="0085769A" w:rsidRDefault="00F70EC3" w:rsidP="00D862CC">
      <w:pPr>
        <w:pStyle w:val="Akapitzlist"/>
        <w:spacing w:after="0" w:line="288" w:lineRule="auto"/>
        <w:ind w:left="0"/>
        <w:jc w:val="both"/>
        <w:rPr>
          <w:rFonts w:ascii="Century Gothic" w:hAnsi="Century Gothic" w:cs="Times New Roman"/>
        </w:rPr>
      </w:pPr>
    </w:p>
    <w:p w14:paraId="5B53A864" w14:textId="2D1F4E96" w:rsidR="00561B56" w:rsidRPr="006E1570" w:rsidRDefault="009A2D66" w:rsidP="006E1570">
      <w:pPr>
        <w:tabs>
          <w:tab w:val="left" w:pos="851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6E1570">
        <w:rPr>
          <w:rFonts w:ascii="Century Gothic" w:hAnsi="Century Gothic"/>
          <w:sz w:val="20"/>
          <w:szCs w:val="20"/>
        </w:rPr>
        <w:t xml:space="preserve">Wykonawca ubiegający się o udzielenie zamówienia winien posiadać doświadczenie w realizacji usług objętych przedmiotem zamówienia. W tym celu Wykonawca winien wykazać, że w okresie </w:t>
      </w:r>
      <w:r w:rsidR="00561B56" w:rsidRPr="006E1570">
        <w:rPr>
          <w:rFonts w:ascii="Century Gothic" w:hAnsi="Century Gothic"/>
          <w:sz w:val="20"/>
          <w:szCs w:val="20"/>
        </w:rPr>
        <w:t xml:space="preserve">ostatnich 3 </w:t>
      </w:r>
      <w:r w:rsidR="006E1570" w:rsidRPr="006E1570">
        <w:rPr>
          <w:rFonts w:ascii="Century Gothic" w:hAnsi="Century Gothic"/>
          <w:sz w:val="20"/>
          <w:szCs w:val="20"/>
        </w:rPr>
        <w:t xml:space="preserve">lat </w:t>
      </w:r>
      <w:r w:rsidR="006E1570" w:rsidRPr="006E1570">
        <w:rPr>
          <w:rFonts w:ascii="Century Gothic" w:hAnsi="Century Gothic"/>
          <w:b/>
          <w:sz w:val="20"/>
          <w:szCs w:val="20"/>
        </w:rPr>
        <w:t>opracował</w:t>
      </w:r>
      <w:r w:rsidR="006E1570">
        <w:rPr>
          <w:rFonts w:ascii="Century Gothic" w:hAnsi="Century Gothic"/>
          <w:b/>
          <w:sz w:val="20"/>
          <w:szCs w:val="20"/>
        </w:rPr>
        <w:t xml:space="preserve"> </w:t>
      </w:r>
      <w:r w:rsidR="006E1570" w:rsidRPr="006E1570">
        <w:rPr>
          <w:rFonts w:ascii="Century Gothic" w:hAnsi="Century Gothic"/>
          <w:b/>
          <w:sz w:val="20"/>
          <w:szCs w:val="20"/>
        </w:rPr>
        <w:t>minimum jedną dokumentację projektowo-kosztorysową na wykonanie</w:t>
      </w:r>
      <w:r w:rsidR="00317FB1">
        <w:rPr>
          <w:rFonts w:ascii="Century Gothic" w:hAnsi="Century Gothic"/>
          <w:b/>
          <w:sz w:val="20"/>
          <w:szCs w:val="20"/>
        </w:rPr>
        <w:t xml:space="preserve">/remont/naprawę </w:t>
      </w:r>
      <w:bookmarkStart w:id="0" w:name="_GoBack"/>
      <w:bookmarkEnd w:id="0"/>
      <w:r w:rsidR="006E1570" w:rsidRPr="006E1570">
        <w:rPr>
          <w:rFonts w:ascii="Century Gothic" w:hAnsi="Century Gothic"/>
          <w:b/>
          <w:sz w:val="20"/>
          <w:szCs w:val="20"/>
        </w:rPr>
        <w:t>nawierzchni/placu/drogi.</w:t>
      </w:r>
    </w:p>
    <w:p w14:paraId="2659B5E4" w14:textId="77777777" w:rsidR="006E1570" w:rsidRPr="00EF3F2B" w:rsidRDefault="006E1570" w:rsidP="006E1570">
      <w:pPr>
        <w:jc w:val="both"/>
        <w:rPr>
          <w:rFonts w:ascii="Century Gothic" w:hAnsi="Century Gothic"/>
          <w:sz w:val="20"/>
          <w:szCs w:val="20"/>
        </w:rPr>
      </w:pPr>
      <w:r w:rsidRPr="00EF3F2B">
        <w:rPr>
          <w:rFonts w:ascii="Century Gothic" w:hAnsi="Century Gothic"/>
          <w:sz w:val="20"/>
          <w:szCs w:val="20"/>
        </w:rPr>
        <w:t xml:space="preserve">Wykonawca winien potwierdzić, że wykazane zamówienie zostało wykonane należycie. W tym celu Wykonawca załączy stosowne </w:t>
      </w:r>
      <w:r>
        <w:rPr>
          <w:rFonts w:ascii="Century Gothic" w:hAnsi="Century Gothic"/>
          <w:sz w:val="20"/>
          <w:szCs w:val="20"/>
        </w:rPr>
        <w:t xml:space="preserve">dowody potwierdzające czy wykazane usługi został </w:t>
      </w:r>
      <w:r w:rsidRPr="004625EF">
        <w:rPr>
          <w:rFonts w:ascii="Century Gothic" w:hAnsi="Century Gothic"/>
          <w:sz w:val="20"/>
          <w:szCs w:val="20"/>
        </w:rPr>
        <w:t xml:space="preserve">wykonane </w:t>
      </w:r>
      <w:r>
        <w:rPr>
          <w:rFonts w:ascii="Century Gothic" w:hAnsi="Century Gothic"/>
          <w:sz w:val="20"/>
          <w:szCs w:val="20"/>
        </w:rPr>
        <w:t>należycie, przy czym dowodami, o których mowa powyżej są referencje bądź inne dokumenty wystawione przez podmiot, na rzecz którego usługi były wykonane.</w:t>
      </w:r>
      <w:r w:rsidRPr="00EF3F2B">
        <w:rPr>
          <w:rFonts w:ascii="Century Gothic" w:hAnsi="Century Gothic"/>
          <w:sz w:val="20"/>
          <w:szCs w:val="20"/>
        </w:rPr>
        <w:t xml:space="preserve"> </w:t>
      </w:r>
    </w:p>
    <w:p w14:paraId="4543B901" w14:textId="0A204F8F" w:rsidR="00415802" w:rsidRPr="006E1570" w:rsidRDefault="00251D71" w:rsidP="00875E2C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  <w:r w:rsidRPr="006E1570">
        <w:rPr>
          <w:rFonts w:ascii="Century Gothic" w:hAnsi="Century Gothic" w:cs="Times New Roman"/>
          <w:sz w:val="20"/>
          <w:szCs w:val="20"/>
        </w:rPr>
        <w:t>Uwaga: Zamawiający zastrzega sobie możliwość weryfikacji wykazanych zamówień.</w:t>
      </w:r>
    </w:p>
    <w:p w14:paraId="3374ED36" w14:textId="77777777" w:rsidR="00415802" w:rsidRDefault="00415802" w:rsidP="00875E2C">
      <w:pPr>
        <w:spacing w:after="0" w:line="240" w:lineRule="auto"/>
        <w:ind w:left="4253"/>
        <w:jc w:val="both"/>
        <w:rPr>
          <w:rFonts w:ascii="Century Gothic" w:hAnsi="Century Gothic" w:cs="Times New Roman"/>
        </w:rPr>
      </w:pPr>
    </w:p>
    <w:p w14:paraId="087C2C87" w14:textId="77777777" w:rsidR="00875E2C" w:rsidRDefault="00875E2C" w:rsidP="00875E2C">
      <w:pPr>
        <w:spacing w:after="0" w:line="240" w:lineRule="auto"/>
        <w:ind w:left="4253"/>
        <w:jc w:val="both"/>
        <w:rPr>
          <w:rFonts w:ascii="Century Gothic" w:hAnsi="Century Gothic" w:cs="Times New Roman"/>
          <w:sz w:val="24"/>
          <w:szCs w:val="24"/>
        </w:rPr>
      </w:pPr>
    </w:p>
    <w:p w14:paraId="6A78A8F4" w14:textId="77777777" w:rsidR="00DD0FA9" w:rsidRDefault="00DD0FA9" w:rsidP="00875E2C">
      <w:pPr>
        <w:spacing w:after="0" w:line="240" w:lineRule="auto"/>
        <w:ind w:left="4253"/>
        <w:jc w:val="both"/>
        <w:rPr>
          <w:rFonts w:ascii="Century Gothic" w:hAnsi="Century Gothic" w:cs="Times New Roman"/>
          <w:sz w:val="24"/>
          <w:szCs w:val="24"/>
        </w:rPr>
      </w:pPr>
    </w:p>
    <w:p w14:paraId="31F68CB5" w14:textId="77777777" w:rsidR="00DD0FA9" w:rsidRPr="005C420A" w:rsidRDefault="00DD0FA9" w:rsidP="00875E2C">
      <w:pPr>
        <w:spacing w:after="0" w:line="240" w:lineRule="auto"/>
        <w:ind w:left="4253"/>
        <w:jc w:val="both"/>
        <w:rPr>
          <w:rFonts w:ascii="Century Gothic" w:hAnsi="Century Gothic" w:cs="Times New Roman"/>
          <w:sz w:val="24"/>
          <w:szCs w:val="24"/>
        </w:rPr>
      </w:pPr>
    </w:p>
    <w:p w14:paraId="14C3A835" w14:textId="77777777" w:rsidR="00264F3A" w:rsidRPr="0085769A" w:rsidRDefault="00264F3A" w:rsidP="00415802">
      <w:pPr>
        <w:spacing w:after="0" w:line="240" w:lineRule="auto"/>
        <w:ind w:left="4253"/>
        <w:jc w:val="both"/>
        <w:rPr>
          <w:rFonts w:ascii="Century Gothic" w:hAnsi="Century Gothic" w:cs="Times New Roman"/>
        </w:rPr>
      </w:pPr>
      <w:r w:rsidRPr="0085769A">
        <w:rPr>
          <w:rFonts w:ascii="Century Gothic" w:hAnsi="Century Gothic" w:cs="Times New Roman"/>
        </w:rPr>
        <w:t>………………..............……………………………………</w:t>
      </w:r>
    </w:p>
    <w:p w14:paraId="16455A69" w14:textId="4FEFAB5C" w:rsidR="00E86CEF" w:rsidRPr="00875E2C" w:rsidRDefault="00264F3A" w:rsidP="00415802">
      <w:pPr>
        <w:pStyle w:val="Akapitzlist"/>
        <w:spacing w:after="0" w:line="240" w:lineRule="auto"/>
        <w:ind w:left="4253"/>
        <w:jc w:val="center"/>
        <w:rPr>
          <w:rFonts w:ascii="Century Gothic" w:hAnsi="Century Gothic" w:cs="Times New Roman"/>
          <w:sz w:val="16"/>
          <w:szCs w:val="16"/>
        </w:rPr>
      </w:pPr>
      <w:r w:rsidRPr="00875E2C">
        <w:rPr>
          <w:rFonts w:ascii="Century Gothic" w:hAnsi="Century Gothic" w:cs="Times New Roman"/>
          <w:i/>
          <w:sz w:val="16"/>
          <w:szCs w:val="16"/>
        </w:rPr>
        <w:t>Imię i nazwisko oraz podpis uprawnionego przedstawiciela Wykonawcy</w:t>
      </w:r>
    </w:p>
    <w:sectPr w:rsidR="00E86CEF" w:rsidRPr="00875E2C" w:rsidSect="006F51CD">
      <w:headerReference w:type="default" r:id="rId8"/>
      <w:headerReference w:type="first" r:id="rId9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E2410" w14:textId="77777777" w:rsidR="00144D92" w:rsidRDefault="00144D92" w:rsidP="0052279C">
      <w:pPr>
        <w:spacing w:after="0" w:line="240" w:lineRule="auto"/>
      </w:pPr>
      <w:r>
        <w:separator/>
      </w:r>
    </w:p>
  </w:endnote>
  <w:endnote w:type="continuationSeparator" w:id="0">
    <w:p w14:paraId="67A4FE5C" w14:textId="77777777" w:rsidR="00144D92" w:rsidRDefault="00144D92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FCB1" w14:textId="77777777" w:rsidR="00144D92" w:rsidRDefault="00144D92" w:rsidP="0052279C">
      <w:pPr>
        <w:spacing w:after="0" w:line="240" w:lineRule="auto"/>
      </w:pPr>
      <w:r>
        <w:separator/>
      </w:r>
    </w:p>
  </w:footnote>
  <w:footnote w:type="continuationSeparator" w:id="0">
    <w:p w14:paraId="70CF541D" w14:textId="77777777" w:rsidR="00144D92" w:rsidRDefault="00144D92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EF18" w14:textId="04A87F8A" w:rsidR="007441A9" w:rsidRPr="00B37D9B" w:rsidRDefault="007441A9" w:rsidP="007441A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AC37B2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D9B2497" wp14:editId="33D78987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="00BC7044" w:rsidRPr="00B37D9B">
      <w:rPr>
        <w:rFonts w:ascii="Times New Roman" w:hAnsi="Times New Roman" w:cs="Times New Roman"/>
        <w:i/>
      </w:rPr>
      <w:t>Nr sprawy: BZ/ZO/01/2022</w:t>
    </w:r>
  </w:p>
  <w:p w14:paraId="0817C343" w14:textId="6AD8673A" w:rsidR="00B10CF0" w:rsidRPr="000B4DF5" w:rsidRDefault="00B10CF0" w:rsidP="000B4D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31C99" w14:textId="5652D990" w:rsidR="006F51CD" w:rsidRPr="00EE61B7" w:rsidRDefault="006F51CD" w:rsidP="006F51C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BE5378">
      <w:rPr>
        <w:noProof/>
        <w:sz w:val="20"/>
        <w:szCs w:val="20"/>
        <w:lang w:eastAsia="pl-PL"/>
      </w:rPr>
      <w:drawing>
        <wp:inline distT="0" distB="0" distL="0" distR="0" wp14:anchorId="6593103F" wp14:editId="6872FEC6">
          <wp:extent cx="1221105" cy="4337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EE61B7">
      <w:rPr>
        <w:rFonts w:ascii="Times New Roman" w:hAnsi="Times New Roman" w:cs="Times New Roman"/>
        <w:i/>
      </w:rPr>
      <w:t>Nr sprawy: BZ/ZO/0</w:t>
    </w:r>
    <w:r w:rsidR="00AB713B">
      <w:rPr>
        <w:rFonts w:ascii="Times New Roman" w:hAnsi="Times New Roman" w:cs="Times New Roman"/>
        <w:i/>
      </w:rPr>
      <w:t>7</w:t>
    </w:r>
    <w:r w:rsidRPr="00EE61B7">
      <w:rPr>
        <w:rFonts w:ascii="Times New Roman" w:hAnsi="Times New Roman" w:cs="Times New Roman"/>
        <w:i/>
      </w:rPr>
      <w:t>/2022</w:t>
    </w:r>
  </w:p>
  <w:p w14:paraId="5C5FF880" w14:textId="77777777" w:rsidR="006F51CD" w:rsidRDefault="006F5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65558"/>
    <w:multiLevelType w:val="hybridMultilevel"/>
    <w:tmpl w:val="4CE2F5DE"/>
    <w:lvl w:ilvl="0" w:tplc="8D3CA4F2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E003005"/>
    <w:multiLevelType w:val="hybridMultilevel"/>
    <w:tmpl w:val="EBDA8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7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2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7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521C43D0"/>
    <w:multiLevelType w:val="hybridMultilevel"/>
    <w:tmpl w:val="A06619EE"/>
    <w:lvl w:ilvl="0" w:tplc="0415000F">
      <w:start w:val="1"/>
      <w:numFmt w:val="decimal"/>
      <w:lvlText w:val="%1."/>
      <w:lvlJc w:val="left"/>
      <w:pPr>
        <w:ind w:left="4973" w:hanging="360"/>
      </w:pPr>
    </w:lvl>
    <w:lvl w:ilvl="1" w:tplc="04150019" w:tentative="1">
      <w:start w:val="1"/>
      <w:numFmt w:val="lowerLetter"/>
      <w:lvlText w:val="%2."/>
      <w:lvlJc w:val="left"/>
      <w:pPr>
        <w:ind w:left="5693" w:hanging="360"/>
      </w:pPr>
    </w:lvl>
    <w:lvl w:ilvl="2" w:tplc="0415001B" w:tentative="1">
      <w:start w:val="1"/>
      <w:numFmt w:val="lowerRoman"/>
      <w:lvlText w:val="%3."/>
      <w:lvlJc w:val="right"/>
      <w:pPr>
        <w:ind w:left="6413" w:hanging="180"/>
      </w:pPr>
    </w:lvl>
    <w:lvl w:ilvl="3" w:tplc="0415000F" w:tentative="1">
      <w:start w:val="1"/>
      <w:numFmt w:val="decimal"/>
      <w:lvlText w:val="%4."/>
      <w:lvlJc w:val="left"/>
      <w:pPr>
        <w:ind w:left="7133" w:hanging="360"/>
      </w:pPr>
    </w:lvl>
    <w:lvl w:ilvl="4" w:tplc="04150019" w:tentative="1">
      <w:start w:val="1"/>
      <w:numFmt w:val="lowerLetter"/>
      <w:lvlText w:val="%5."/>
      <w:lvlJc w:val="left"/>
      <w:pPr>
        <w:ind w:left="7853" w:hanging="360"/>
      </w:pPr>
    </w:lvl>
    <w:lvl w:ilvl="5" w:tplc="0415001B" w:tentative="1">
      <w:start w:val="1"/>
      <w:numFmt w:val="lowerRoman"/>
      <w:lvlText w:val="%6."/>
      <w:lvlJc w:val="right"/>
      <w:pPr>
        <w:ind w:left="8573" w:hanging="180"/>
      </w:pPr>
    </w:lvl>
    <w:lvl w:ilvl="6" w:tplc="0415000F" w:tentative="1">
      <w:start w:val="1"/>
      <w:numFmt w:val="decimal"/>
      <w:lvlText w:val="%7."/>
      <w:lvlJc w:val="left"/>
      <w:pPr>
        <w:ind w:left="9293" w:hanging="360"/>
      </w:pPr>
    </w:lvl>
    <w:lvl w:ilvl="7" w:tplc="04150019" w:tentative="1">
      <w:start w:val="1"/>
      <w:numFmt w:val="lowerLetter"/>
      <w:lvlText w:val="%8."/>
      <w:lvlJc w:val="left"/>
      <w:pPr>
        <w:ind w:left="10013" w:hanging="360"/>
      </w:pPr>
    </w:lvl>
    <w:lvl w:ilvl="8" w:tplc="0415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89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0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4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6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0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1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4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0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2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3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8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3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9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3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4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7A322D94"/>
    <w:multiLevelType w:val="hybridMultilevel"/>
    <w:tmpl w:val="9C9218B0"/>
    <w:lvl w:ilvl="0" w:tplc="EB1AC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8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6"/>
  </w:num>
  <w:num w:numId="2">
    <w:abstractNumId w:val="36"/>
  </w:num>
  <w:num w:numId="3">
    <w:abstractNumId w:val="27"/>
  </w:num>
  <w:num w:numId="4">
    <w:abstractNumId w:val="161"/>
  </w:num>
  <w:num w:numId="5">
    <w:abstractNumId w:val="45"/>
  </w:num>
  <w:num w:numId="6">
    <w:abstractNumId w:val="24"/>
  </w:num>
  <w:num w:numId="7">
    <w:abstractNumId w:val="135"/>
  </w:num>
  <w:num w:numId="8">
    <w:abstractNumId w:val="159"/>
  </w:num>
  <w:num w:numId="9">
    <w:abstractNumId w:val="153"/>
  </w:num>
  <w:num w:numId="10">
    <w:abstractNumId w:val="127"/>
  </w:num>
  <w:num w:numId="11">
    <w:abstractNumId w:val="115"/>
  </w:num>
  <w:num w:numId="12">
    <w:abstractNumId w:val="105"/>
  </w:num>
  <w:num w:numId="13">
    <w:abstractNumId w:val="8"/>
  </w:num>
  <w:num w:numId="14">
    <w:abstractNumId w:val="17"/>
  </w:num>
  <w:num w:numId="15">
    <w:abstractNumId w:val="141"/>
  </w:num>
  <w:num w:numId="16">
    <w:abstractNumId w:val="14"/>
  </w:num>
  <w:num w:numId="17">
    <w:abstractNumId w:val="160"/>
  </w:num>
  <w:num w:numId="18">
    <w:abstractNumId w:val="26"/>
  </w:num>
  <w:num w:numId="19">
    <w:abstractNumId w:val="117"/>
  </w:num>
  <w:num w:numId="20">
    <w:abstractNumId w:val="50"/>
  </w:num>
  <w:num w:numId="21">
    <w:abstractNumId w:val="97"/>
  </w:num>
  <w:num w:numId="22">
    <w:abstractNumId w:val="157"/>
  </w:num>
  <w:num w:numId="23">
    <w:abstractNumId w:val="136"/>
  </w:num>
  <w:num w:numId="24">
    <w:abstractNumId w:val="38"/>
  </w:num>
  <w:num w:numId="25">
    <w:abstractNumId w:val="100"/>
  </w:num>
  <w:num w:numId="26">
    <w:abstractNumId w:val="51"/>
  </w:num>
  <w:num w:numId="27">
    <w:abstractNumId w:val="34"/>
  </w:num>
  <w:num w:numId="28">
    <w:abstractNumId w:val="155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42"/>
    <w:lvlOverride w:ilvl="0">
      <w:startOverride w:val="1"/>
    </w:lvlOverride>
  </w:num>
  <w:num w:numId="32">
    <w:abstractNumId w:val="86"/>
  </w:num>
  <w:num w:numId="33">
    <w:abstractNumId w:val="147"/>
  </w:num>
  <w:num w:numId="34">
    <w:abstractNumId w:val="74"/>
  </w:num>
  <w:num w:numId="35">
    <w:abstractNumId w:val="139"/>
  </w:num>
  <w:num w:numId="36">
    <w:abstractNumId w:val="46"/>
  </w:num>
  <w:num w:numId="37">
    <w:abstractNumId w:val="16"/>
  </w:num>
  <w:num w:numId="38">
    <w:abstractNumId w:val="33"/>
  </w:num>
  <w:num w:numId="39">
    <w:abstractNumId w:val="54"/>
  </w:num>
  <w:num w:numId="40">
    <w:abstractNumId w:val="41"/>
  </w:num>
  <w:num w:numId="41">
    <w:abstractNumId w:val="19"/>
  </w:num>
  <w:num w:numId="42">
    <w:abstractNumId w:val="29"/>
  </w:num>
  <w:num w:numId="43">
    <w:abstractNumId w:val="118"/>
  </w:num>
  <w:num w:numId="44">
    <w:abstractNumId w:val="142"/>
  </w:num>
  <w:num w:numId="45">
    <w:abstractNumId w:val="113"/>
  </w:num>
  <w:num w:numId="46">
    <w:abstractNumId w:val="89"/>
  </w:num>
  <w:num w:numId="47">
    <w:abstractNumId w:val="132"/>
  </w:num>
  <w:num w:numId="48">
    <w:abstractNumId w:val="68"/>
  </w:num>
  <w:num w:numId="49">
    <w:abstractNumId w:val="114"/>
  </w:num>
  <w:num w:numId="50">
    <w:abstractNumId w:val="61"/>
  </w:num>
  <w:num w:numId="51">
    <w:abstractNumId w:val="116"/>
  </w:num>
  <w:num w:numId="52">
    <w:abstractNumId w:val="56"/>
  </w:num>
  <w:num w:numId="53">
    <w:abstractNumId w:val="98"/>
  </w:num>
  <w:num w:numId="54">
    <w:abstractNumId w:val="103"/>
  </w:num>
  <w:num w:numId="55">
    <w:abstractNumId w:val="83"/>
  </w:num>
  <w:num w:numId="56">
    <w:abstractNumId w:val="107"/>
  </w:num>
  <w:num w:numId="57">
    <w:abstractNumId w:val="18"/>
  </w:num>
  <w:num w:numId="58">
    <w:abstractNumId w:val="65"/>
  </w:num>
  <w:num w:numId="59">
    <w:abstractNumId w:val="70"/>
  </w:num>
  <w:num w:numId="60">
    <w:abstractNumId w:val="110"/>
  </w:num>
  <w:num w:numId="61">
    <w:abstractNumId w:val="143"/>
  </w:num>
  <w:num w:numId="62">
    <w:abstractNumId w:val="109"/>
  </w:num>
  <w:num w:numId="63">
    <w:abstractNumId w:val="15"/>
  </w:num>
  <w:num w:numId="64">
    <w:abstractNumId w:val="150"/>
  </w:num>
  <w:num w:numId="65">
    <w:abstractNumId w:val="85"/>
  </w:num>
  <w:num w:numId="66">
    <w:abstractNumId w:val="76"/>
  </w:num>
  <w:num w:numId="67">
    <w:abstractNumId w:val="47"/>
  </w:num>
  <w:num w:numId="68">
    <w:abstractNumId w:val="106"/>
  </w:num>
  <w:num w:numId="69">
    <w:abstractNumId w:val="129"/>
  </w:num>
  <w:num w:numId="70">
    <w:abstractNumId w:val="11"/>
  </w:num>
  <w:num w:numId="71">
    <w:abstractNumId w:val="2"/>
  </w:num>
  <w:num w:numId="72">
    <w:abstractNumId w:val="4"/>
  </w:num>
  <w:num w:numId="73">
    <w:abstractNumId w:val="144"/>
  </w:num>
  <w:num w:numId="74">
    <w:abstractNumId w:val="13"/>
  </w:num>
  <w:num w:numId="75">
    <w:abstractNumId w:val="60"/>
  </w:num>
  <w:num w:numId="76">
    <w:abstractNumId w:val="73"/>
  </w:num>
  <w:num w:numId="77">
    <w:abstractNumId w:val="95"/>
  </w:num>
  <w:num w:numId="78">
    <w:abstractNumId w:val="152"/>
  </w:num>
  <w:num w:numId="79">
    <w:abstractNumId w:val="69"/>
  </w:num>
  <w:num w:numId="80">
    <w:abstractNumId w:val="48"/>
  </w:num>
  <w:num w:numId="81">
    <w:abstractNumId w:val="101"/>
  </w:num>
  <w:num w:numId="82">
    <w:abstractNumId w:val="23"/>
  </w:num>
  <w:num w:numId="83">
    <w:abstractNumId w:val="148"/>
  </w:num>
  <w:num w:numId="84">
    <w:abstractNumId w:val="146"/>
  </w:num>
  <w:num w:numId="85">
    <w:abstractNumId w:val="37"/>
  </w:num>
  <w:num w:numId="86">
    <w:abstractNumId w:val="93"/>
  </w:num>
  <w:num w:numId="87">
    <w:abstractNumId w:val="120"/>
  </w:num>
  <w:num w:numId="88">
    <w:abstractNumId w:val="164"/>
  </w:num>
  <w:num w:numId="89">
    <w:abstractNumId w:val="59"/>
  </w:num>
  <w:num w:numId="90">
    <w:abstractNumId w:val="82"/>
  </w:num>
  <w:num w:numId="91">
    <w:abstractNumId w:val="40"/>
  </w:num>
  <w:num w:numId="92">
    <w:abstractNumId w:val="63"/>
  </w:num>
  <w:num w:numId="93">
    <w:abstractNumId w:val="99"/>
  </w:num>
  <w:num w:numId="94">
    <w:abstractNumId w:val="137"/>
  </w:num>
  <w:num w:numId="95">
    <w:abstractNumId w:val="44"/>
  </w:num>
  <w:num w:numId="96">
    <w:abstractNumId w:val="123"/>
  </w:num>
  <w:num w:numId="97">
    <w:abstractNumId w:val="81"/>
  </w:num>
  <w:num w:numId="98">
    <w:abstractNumId w:val="1"/>
  </w:num>
  <w:num w:numId="99">
    <w:abstractNumId w:val="75"/>
  </w:num>
  <w:num w:numId="100">
    <w:abstractNumId w:val="124"/>
  </w:num>
  <w:num w:numId="101">
    <w:abstractNumId w:val="133"/>
  </w:num>
  <w:num w:numId="102">
    <w:abstractNumId w:val="125"/>
  </w:num>
  <w:num w:numId="103">
    <w:abstractNumId w:val="3"/>
  </w:num>
  <w:num w:numId="104">
    <w:abstractNumId w:val="90"/>
  </w:num>
  <w:num w:numId="105">
    <w:abstractNumId w:val="92"/>
  </w:num>
  <w:num w:numId="106">
    <w:abstractNumId w:val="111"/>
  </w:num>
  <w:num w:numId="107">
    <w:abstractNumId w:val="0"/>
  </w:num>
  <w:num w:numId="108">
    <w:abstractNumId w:val="102"/>
  </w:num>
  <w:num w:numId="109">
    <w:abstractNumId w:val="149"/>
  </w:num>
  <w:num w:numId="110">
    <w:abstractNumId w:val="28"/>
  </w:num>
  <w:num w:numId="111">
    <w:abstractNumId w:val="94"/>
  </w:num>
  <w:num w:numId="112">
    <w:abstractNumId w:val="84"/>
  </w:num>
  <w:num w:numId="113">
    <w:abstractNumId w:val="22"/>
  </w:num>
  <w:num w:numId="114">
    <w:abstractNumId w:val="58"/>
  </w:num>
  <w:num w:numId="115">
    <w:abstractNumId w:val="67"/>
  </w:num>
  <w:num w:numId="116">
    <w:abstractNumId w:val="71"/>
  </w:num>
  <w:num w:numId="117">
    <w:abstractNumId w:val="151"/>
  </w:num>
  <w:num w:numId="118">
    <w:abstractNumId w:val="140"/>
  </w:num>
  <w:num w:numId="119">
    <w:abstractNumId w:val="31"/>
  </w:num>
  <w:num w:numId="120">
    <w:abstractNumId w:val="108"/>
  </w:num>
  <w:num w:numId="121">
    <w:abstractNumId w:val="9"/>
  </w:num>
  <w:num w:numId="122">
    <w:abstractNumId w:val="39"/>
  </w:num>
  <w:num w:numId="123">
    <w:abstractNumId w:val="138"/>
  </w:num>
  <w:num w:numId="124">
    <w:abstractNumId w:val="128"/>
  </w:num>
  <w:num w:numId="125">
    <w:abstractNumId w:val="35"/>
  </w:num>
  <w:num w:numId="126">
    <w:abstractNumId w:val="64"/>
  </w:num>
  <w:num w:numId="127">
    <w:abstractNumId w:val="10"/>
  </w:num>
  <w:num w:numId="128">
    <w:abstractNumId w:val="87"/>
  </w:num>
  <w:num w:numId="129">
    <w:abstractNumId w:val="131"/>
  </w:num>
  <w:num w:numId="130">
    <w:abstractNumId w:val="154"/>
  </w:num>
  <w:num w:numId="131">
    <w:abstractNumId w:val="78"/>
  </w:num>
  <w:num w:numId="132">
    <w:abstractNumId w:val="72"/>
  </w:num>
  <w:num w:numId="133">
    <w:abstractNumId w:val="158"/>
  </w:num>
  <w:num w:numId="134">
    <w:abstractNumId w:val="77"/>
  </w:num>
  <w:num w:numId="135">
    <w:abstractNumId w:val="130"/>
  </w:num>
  <w:num w:numId="136">
    <w:abstractNumId w:val="52"/>
  </w:num>
  <w:num w:numId="137">
    <w:abstractNumId w:val="43"/>
  </w:num>
  <w:num w:numId="138">
    <w:abstractNumId w:val="134"/>
  </w:num>
  <w:num w:numId="139">
    <w:abstractNumId w:val="55"/>
  </w:num>
  <w:num w:numId="140">
    <w:abstractNumId w:val="119"/>
  </w:num>
  <w:num w:numId="141">
    <w:abstractNumId w:val="57"/>
  </w:num>
  <w:num w:numId="142">
    <w:abstractNumId w:val="66"/>
  </w:num>
  <w:num w:numId="143">
    <w:abstractNumId w:val="5"/>
  </w:num>
  <w:num w:numId="144">
    <w:abstractNumId w:val="162"/>
  </w:num>
  <w:num w:numId="145">
    <w:abstractNumId w:val="62"/>
  </w:num>
  <w:num w:numId="146">
    <w:abstractNumId w:val="49"/>
  </w:num>
  <w:num w:numId="147">
    <w:abstractNumId w:val="91"/>
  </w:num>
  <w:num w:numId="148">
    <w:abstractNumId w:val="80"/>
  </w:num>
  <w:num w:numId="149">
    <w:abstractNumId w:val="104"/>
  </w:num>
  <w:num w:numId="150">
    <w:abstractNumId w:val="145"/>
  </w:num>
  <w:num w:numId="151">
    <w:abstractNumId w:val="112"/>
  </w:num>
  <w:num w:numId="152">
    <w:abstractNumId w:val="96"/>
  </w:num>
  <w:num w:numId="153">
    <w:abstractNumId w:val="122"/>
  </w:num>
  <w:num w:numId="154">
    <w:abstractNumId w:val="53"/>
  </w:num>
  <w:num w:numId="155">
    <w:abstractNumId w:val="30"/>
  </w:num>
  <w:num w:numId="156">
    <w:abstractNumId w:val="21"/>
  </w:num>
  <w:num w:numId="157">
    <w:abstractNumId w:val="12"/>
  </w:num>
  <w:num w:numId="158">
    <w:abstractNumId w:val="79"/>
  </w:num>
  <w:num w:numId="159">
    <w:abstractNumId w:val="163"/>
  </w:num>
  <w:num w:numId="160">
    <w:abstractNumId w:val="121"/>
  </w:num>
  <w:num w:numId="161">
    <w:abstractNumId w:val="20"/>
  </w:num>
  <w:num w:numId="162">
    <w:abstractNumId w:val="25"/>
  </w:num>
  <w:num w:numId="163">
    <w:abstractNumId w:val="88"/>
  </w:num>
  <w:num w:numId="164">
    <w:abstractNumId w:val="156"/>
  </w:num>
  <w:num w:numId="165">
    <w:abstractNumId w:val="7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2B1F"/>
    <w:rsid w:val="00003DEC"/>
    <w:rsid w:val="00005B90"/>
    <w:rsid w:val="00011593"/>
    <w:rsid w:val="00012846"/>
    <w:rsid w:val="000140BD"/>
    <w:rsid w:val="000210ED"/>
    <w:rsid w:val="00021CCC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4DF5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27B99"/>
    <w:rsid w:val="001327D1"/>
    <w:rsid w:val="0013289D"/>
    <w:rsid w:val="00132C94"/>
    <w:rsid w:val="00142D57"/>
    <w:rsid w:val="00144D92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80C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5FBA"/>
    <w:rsid w:val="001D71D7"/>
    <w:rsid w:val="001D7F8C"/>
    <w:rsid w:val="001E14CC"/>
    <w:rsid w:val="001E1A88"/>
    <w:rsid w:val="001E46CF"/>
    <w:rsid w:val="001F0388"/>
    <w:rsid w:val="001F0772"/>
    <w:rsid w:val="001F568E"/>
    <w:rsid w:val="00200F22"/>
    <w:rsid w:val="0020151F"/>
    <w:rsid w:val="0020166A"/>
    <w:rsid w:val="00201725"/>
    <w:rsid w:val="002038A0"/>
    <w:rsid w:val="002041E2"/>
    <w:rsid w:val="0020565C"/>
    <w:rsid w:val="002056C3"/>
    <w:rsid w:val="00205D14"/>
    <w:rsid w:val="00210A09"/>
    <w:rsid w:val="00211F5A"/>
    <w:rsid w:val="00213E83"/>
    <w:rsid w:val="00214297"/>
    <w:rsid w:val="00214491"/>
    <w:rsid w:val="00214AE5"/>
    <w:rsid w:val="0021543E"/>
    <w:rsid w:val="00217FAC"/>
    <w:rsid w:val="0022089F"/>
    <w:rsid w:val="00222261"/>
    <w:rsid w:val="00222299"/>
    <w:rsid w:val="00222735"/>
    <w:rsid w:val="0022522E"/>
    <w:rsid w:val="00225BAB"/>
    <w:rsid w:val="00227370"/>
    <w:rsid w:val="00232E01"/>
    <w:rsid w:val="0023613E"/>
    <w:rsid w:val="0023615D"/>
    <w:rsid w:val="00236696"/>
    <w:rsid w:val="002372F2"/>
    <w:rsid w:val="002400A6"/>
    <w:rsid w:val="0024551C"/>
    <w:rsid w:val="00247EC5"/>
    <w:rsid w:val="00251D71"/>
    <w:rsid w:val="002545C5"/>
    <w:rsid w:val="00254EF8"/>
    <w:rsid w:val="0025627D"/>
    <w:rsid w:val="00257E4B"/>
    <w:rsid w:val="00262242"/>
    <w:rsid w:val="00264F3A"/>
    <w:rsid w:val="002656C1"/>
    <w:rsid w:val="0027048D"/>
    <w:rsid w:val="00280102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8DC"/>
    <w:rsid w:val="002F0965"/>
    <w:rsid w:val="002F120E"/>
    <w:rsid w:val="002F4B7B"/>
    <w:rsid w:val="00301A32"/>
    <w:rsid w:val="00304639"/>
    <w:rsid w:val="0030529F"/>
    <w:rsid w:val="00306F5B"/>
    <w:rsid w:val="00311601"/>
    <w:rsid w:val="00312159"/>
    <w:rsid w:val="00312A15"/>
    <w:rsid w:val="003133A7"/>
    <w:rsid w:val="0031378D"/>
    <w:rsid w:val="0031462C"/>
    <w:rsid w:val="003153D5"/>
    <w:rsid w:val="00317FB1"/>
    <w:rsid w:val="00320FBB"/>
    <w:rsid w:val="003210C2"/>
    <w:rsid w:val="003241C9"/>
    <w:rsid w:val="0032560B"/>
    <w:rsid w:val="00326811"/>
    <w:rsid w:val="00333244"/>
    <w:rsid w:val="00334366"/>
    <w:rsid w:val="0033695C"/>
    <w:rsid w:val="00344578"/>
    <w:rsid w:val="00344C48"/>
    <w:rsid w:val="003467CC"/>
    <w:rsid w:val="003511DA"/>
    <w:rsid w:val="00351DE1"/>
    <w:rsid w:val="003523B7"/>
    <w:rsid w:val="0035427B"/>
    <w:rsid w:val="003550AF"/>
    <w:rsid w:val="00355C20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822"/>
    <w:rsid w:val="00377697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6D52"/>
    <w:rsid w:val="003A7EAB"/>
    <w:rsid w:val="003B01D0"/>
    <w:rsid w:val="003B0369"/>
    <w:rsid w:val="003B0F29"/>
    <w:rsid w:val="003B2CC3"/>
    <w:rsid w:val="003B4C28"/>
    <w:rsid w:val="003C0A2C"/>
    <w:rsid w:val="003C24E3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6C73"/>
    <w:rsid w:val="003F7161"/>
    <w:rsid w:val="0040335A"/>
    <w:rsid w:val="004042D7"/>
    <w:rsid w:val="004044A4"/>
    <w:rsid w:val="00404F02"/>
    <w:rsid w:val="00405D1A"/>
    <w:rsid w:val="004063F2"/>
    <w:rsid w:val="00407397"/>
    <w:rsid w:val="004079E0"/>
    <w:rsid w:val="00410264"/>
    <w:rsid w:val="00411D82"/>
    <w:rsid w:val="00412DE4"/>
    <w:rsid w:val="00414F8B"/>
    <w:rsid w:val="00414FB8"/>
    <w:rsid w:val="00415802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56B10"/>
    <w:rsid w:val="00460275"/>
    <w:rsid w:val="00463C6E"/>
    <w:rsid w:val="00464955"/>
    <w:rsid w:val="00465598"/>
    <w:rsid w:val="00470270"/>
    <w:rsid w:val="00470641"/>
    <w:rsid w:val="004718A9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A294B"/>
    <w:rsid w:val="004B53D7"/>
    <w:rsid w:val="004B54E5"/>
    <w:rsid w:val="004B5E47"/>
    <w:rsid w:val="004B6353"/>
    <w:rsid w:val="004C065F"/>
    <w:rsid w:val="004C10F5"/>
    <w:rsid w:val="004C3E09"/>
    <w:rsid w:val="004C6A36"/>
    <w:rsid w:val="004C6D9F"/>
    <w:rsid w:val="004C71AF"/>
    <w:rsid w:val="004C73A5"/>
    <w:rsid w:val="004D2EEE"/>
    <w:rsid w:val="004D415D"/>
    <w:rsid w:val="004D4B2C"/>
    <w:rsid w:val="004D65B4"/>
    <w:rsid w:val="004D6635"/>
    <w:rsid w:val="004D6CDD"/>
    <w:rsid w:val="004E5877"/>
    <w:rsid w:val="004F2F25"/>
    <w:rsid w:val="004F70A9"/>
    <w:rsid w:val="005009E9"/>
    <w:rsid w:val="0050174E"/>
    <w:rsid w:val="0050302A"/>
    <w:rsid w:val="00505CC4"/>
    <w:rsid w:val="00510951"/>
    <w:rsid w:val="00512D26"/>
    <w:rsid w:val="005173CE"/>
    <w:rsid w:val="0052279C"/>
    <w:rsid w:val="00522BE4"/>
    <w:rsid w:val="00527E26"/>
    <w:rsid w:val="00530665"/>
    <w:rsid w:val="00530B32"/>
    <w:rsid w:val="00531FF6"/>
    <w:rsid w:val="00535AE8"/>
    <w:rsid w:val="00542306"/>
    <w:rsid w:val="0054524D"/>
    <w:rsid w:val="00545CCD"/>
    <w:rsid w:val="00550B29"/>
    <w:rsid w:val="0055602B"/>
    <w:rsid w:val="00556CAA"/>
    <w:rsid w:val="00561B56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5CA0"/>
    <w:rsid w:val="005A5EBC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20A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3D9B"/>
    <w:rsid w:val="005F41B8"/>
    <w:rsid w:val="00601F1C"/>
    <w:rsid w:val="0060284B"/>
    <w:rsid w:val="00603390"/>
    <w:rsid w:val="006048B7"/>
    <w:rsid w:val="00604B62"/>
    <w:rsid w:val="006059ED"/>
    <w:rsid w:val="00612C9C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3213"/>
    <w:rsid w:val="006665AF"/>
    <w:rsid w:val="0066692E"/>
    <w:rsid w:val="00674544"/>
    <w:rsid w:val="006772B7"/>
    <w:rsid w:val="006821EE"/>
    <w:rsid w:val="0068242D"/>
    <w:rsid w:val="00684F1B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4CB6"/>
    <w:rsid w:val="006C24D7"/>
    <w:rsid w:val="006C3ECB"/>
    <w:rsid w:val="006C7306"/>
    <w:rsid w:val="006D29C6"/>
    <w:rsid w:val="006D2D82"/>
    <w:rsid w:val="006D7CA5"/>
    <w:rsid w:val="006E02EA"/>
    <w:rsid w:val="006E05D9"/>
    <w:rsid w:val="006E111C"/>
    <w:rsid w:val="006E13F3"/>
    <w:rsid w:val="006E1570"/>
    <w:rsid w:val="006E612B"/>
    <w:rsid w:val="006E6E82"/>
    <w:rsid w:val="006F22A2"/>
    <w:rsid w:val="006F51CD"/>
    <w:rsid w:val="006F7124"/>
    <w:rsid w:val="006F7DCB"/>
    <w:rsid w:val="00700548"/>
    <w:rsid w:val="00700735"/>
    <w:rsid w:val="00703986"/>
    <w:rsid w:val="00706069"/>
    <w:rsid w:val="00716DA4"/>
    <w:rsid w:val="0072146C"/>
    <w:rsid w:val="00726CB7"/>
    <w:rsid w:val="00727BB6"/>
    <w:rsid w:val="007304E2"/>
    <w:rsid w:val="0073348D"/>
    <w:rsid w:val="00733AA1"/>
    <w:rsid w:val="00741D6E"/>
    <w:rsid w:val="007441A9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1ADB"/>
    <w:rsid w:val="00762ABC"/>
    <w:rsid w:val="0076418B"/>
    <w:rsid w:val="00765960"/>
    <w:rsid w:val="00766B01"/>
    <w:rsid w:val="00767299"/>
    <w:rsid w:val="0076782B"/>
    <w:rsid w:val="00771062"/>
    <w:rsid w:val="007717A0"/>
    <w:rsid w:val="007819D0"/>
    <w:rsid w:val="00783268"/>
    <w:rsid w:val="007846CE"/>
    <w:rsid w:val="00791F5E"/>
    <w:rsid w:val="00792468"/>
    <w:rsid w:val="007931DF"/>
    <w:rsid w:val="007961AB"/>
    <w:rsid w:val="007A11B1"/>
    <w:rsid w:val="007A2684"/>
    <w:rsid w:val="007B2055"/>
    <w:rsid w:val="007C015D"/>
    <w:rsid w:val="007C5CDE"/>
    <w:rsid w:val="007C71DB"/>
    <w:rsid w:val="007D02FF"/>
    <w:rsid w:val="007E2717"/>
    <w:rsid w:val="007E2F63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51FE0"/>
    <w:rsid w:val="0085325E"/>
    <w:rsid w:val="0085468D"/>
    <w:rsid w:val="0085483C"/>
    <w:rsid w:val="00856988"/>
    <w:rsid w:val="00856E4E"/>
    <w:rsid w:val="00857384"/>
    <w:rsid w:val="0085769A"/>
    <w:rsid w:val="00864671"/>
    <w:rsid w:val="008715AF"/>
    <w:rsid w:val="008728BB"/>
    <w:rsid w:val="008733EE"/>
    <w:rsid w:val="008747B4"/>
    <w:rsid w:val="00875E2C"/>
    <w:rsid w:val="00875F1C"/>
    <w:rsid w:val="008831B1"/>
    <w:rsid w:val="00887BFD"/>
    <w:rsid w:val="008909E6"/>
    <w:rsid w:val="00892380"/>
    <w:rsid w:val="0089596B"/>
    <w:rsid w:val="00897D61"/>
    <w:rsid w:val="008A07D3"/>
    <w:rsid w:val="008A0B26"/>
    <w:rsid w:val="008A43B8"/>
    <w:rsid w:val="008B020E"/>
    <w:rsid w:val="008B350A"/>
    <w:rsid w:val="008B5A57"/>
    <w:rsid w:val="008B6805"/>
    <w:rsid w:val="008B7782"/>
    <w:rsid w:val="008B7D52"/>
    <w:rsid w:val="008C492D"/>
    <w:rsid w:val="008C5A6F"/>
    <w:rsid w:val="008C6F18"/>
    <w:rsid w:val="008D4F01"/>
    <w:rsid w:val="008D5CBC"/>
    <w:rsid w:val="008D7176"/>
    <w:rsid w:val="008E7053"/>
    <w:rsid w:val="008E766C"/>
    <w:rsid w:val="008F16D4"/>
    <w:rsid w:val="008F21F3"/>
    <w:rsid w:val="008F266E"/>
    <w:rsid w:val="008F3069"/>
    <w:rsid w:val="008F5E05"/>
    <w:rsid w:val="008F69DF"/>
    <w:rsid w:val="00904215"/>
    <w:rsid w:val="00912AF2"/>
    <w:rsid w:val="00931B63"/>
    <w:rsid w:val="00932BB2"/>
    <w:rsid w:val="00933080"/>
    <w:rsid w:val="00933917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D83"/>
    <w:rsid w:val="009A22CC"/>
    <w:rsid w:val="009A2D66"/>
    <w:rsid w:val="009A2D9A"/>
    <w:rsid w:val="009A368B"/>
    <w:rsid w:val="009A5A2D"/>
    <w:rsid w:val="009B04DC"/>
    <w:rsid w:val="009B0E7C"/>
    <w:rsid w:val="009B1760"/>
    <w:rsid w:val="009B1B07"/>
    <w:rsid w:val="009B36C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07C12"/>
    <w:rsid w:val="00A130F0"/>
    <w:rsid w:val="00A1361E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7B7"/>
    <w:rsid w:val="00A84419"/>
    <w:rsid w:val="00A92455"/>
    <w:rsid w:val="00A93E70"/>
    <w:rsid w:val="00A97AEF"/>
    <w:rsid w:val="00AA2233"/>
    <w:rsid w:val="00AA2303"/>
    <w:rsid w:val="00AA389C"/>
    <w:rsid w:val="00AB1BBA"/>
    <w:rsid w:val="00AB3DD2"/>
    <w:rsid w:val="00AB42BC"/>
    <w:rsid w:val="00AB44EC"/>
    <w:rsid w:val="00AB4762"/>
    <w:rsid w:val="00AB713B"/>
    <w:rsid w:val="00AC38DB"/>
    <w:rsid w:val="00AC4E09"/>
    <w:rsid w:val="00AC667C"/>
    <w:rsid w:val="00AD0D22"/>
    <w:rsid w:val="00AD1397"/>
    <w:rsid w:val="00AD258B"/>
    <w:rsid w:val="00AD4530"/>
    <w:rsid w:val="00AD6678"/>
    <w:rsid w:val="00AD7509"/>
    <w:rsid w:val="00AE4A92"/>
    <w:rsid w:val="00AE6DF0"/>
    <w:rsid w:val="00AE72F6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37C92"/>
    <w:rsid w:val="00B37D9B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4987"/>
    <w:rsid w:val="00B566D5"/>
    <w:rsid w:val="00B56782"/>
    <w:rsid w:val="00B648A5"/>
    <w:rsid w:val="00B654D0"/>
    <w:rsid w:val="00B67258"/>
    <w:rsid w:val="00B707A7"/>
    <w:rsid w:val="00B727E3"/>
    <w:rsid w:val="00B75BDF"/>
    <w:rsid w:val="00B77A24"/>
    <w:rsid w:val="00B80295"/>
    <w:rsid w:val="00B81EE5"/>
    <w:rsid w:val="00B8285B"/>
    <w:rsid w:val="00B83633"/>
    <w:rsid w:val="00B83957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B53C8"/>
    <w:rsid w:val="00BC022B"/>
    <w:rsid w:val="00BC4899"/>
    <w:rsid w:val="00BC4E3A"/>
    <w:rsid w:val="00BC7044"/>
    <w:rsid w:val="00BD017C"/>
    <w:rsid w:val="00BD0594"/>
    <w:rsid w:val="00BD25F3"/>
    <w:rsid w:val="00BD37F7"/>
    <w:rsid w:val="00BD69EF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355CD"/>
    <w:rsid w:val="00C4020D"/>
    <w:rsid w:val="00C41288"/>
    <w:rsid w:val="00C449DF"/>
    <w:rsid w:val="00C47B3E"/>
    <w:rsid w:val="00C47F74"/>
    <w:rsid w:val="00C5082E"/>
    <w:rsid w:val="00C513F7"/>
    <w:rsid w:val="00C51818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29C6"/>
    <w:rsid w:val="00CA3148"/>
    <w:rsid w:val="00CA4375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670A"/>
    <w:rsid w:val="00D06B8E"/>
    <w:rsid w:val="00D129A9"/>
    <w:rsid w:val="00D135CF"/>
    <w:rsid w:val="00D1460F"/>
    <w:rsid w:val="00D1693E"/>
    <w:rsid w:val="00D16EEA"/>
    <w:rsid w:val="00D16F26"/>
    <w:rsid w:val="00D200CA"/>
    <w:rsid w:val="00D2399C"/>
    <w:rsid w:val="00D25D4B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2DC4"/>
    <w:rsid w:val="00D862CC"/>
    <w:rsid w:val="00D904F4"/>
    <w:rsid w:val="00D9063F"/>
    <w:rsid w:val="00D93D1B"/>
    <w:rsid w:val="00D94275"/>
    <w:rsid w:val="00D970BA"/>
    <w:rsid w:val="00DA18C4"/>
    <w:rsid w:val="00DA251F"/>
    <w:rsid w:val="00DA29C0"/>
    <w:rsid w:val="00DB1D24"/>
    <w:rsid w:val="00DB1E9E"/>
    <w:rsid w:val="00DB33CC"/>
    <w:rsid w:val="00DC15DA"/>
    <w:rsid w:val="00DC1D9C"/>
    <w:rsid w:val="00DC2D9F"/>
    <w:rsid w:val="00DC470C"/>
    <w:rsid w:val="00DC7AA4"/>
    <w:rsid w:val="00DD0FA9"/>
    <w:rsid w:val="00DD3DC6"/>
    <w:rsid w:val="00DE5D39"/>
    <w:rsid w:val="00DE6EA6"/>
    <w:rsid w:val="00DF0D97"/>
    <w:rsid w:val="00DF18E3"/>
    <w:rsid w:val="00DF2815"/>
    <w:rsid w:val="00DF37A5"/>
    <w:rsid w:val="00DF71BE"/>
    <w:rsid w:val="00E07628"/>
    <w:rsid w:val="00E11489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63E"/>
    <w:rsid w:val="00E23522"/>
    <w:rsid w:val="00E25773"/>
    <w:rsid w:val="00E25BD6"/>
    <w:rsid w:val="00E30174"/>
    <w:rsid w:val="00E30770"/>
    <w:rsid w:val="00E31560"/>
    <w:rsid w:val="00E340DD"/>
    <w:rsid w:val="00E34523"/>
    <w:rsid w:val="00E40C59"/>
    <w:rsid w:val="00E421CD"/>
    <w:rsid w:val="00E4780E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6CEF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C1B8B"/>
    <w:rsid w:val="00EC4F2F"/>
    <w:rsid w:val="00EC6361"/>
    <w:rsid w:val="00EC65C0"/>
    <w:rsid w:val="00EC70CE"/>
    <w:rsid w:val="00EC7785"/>
    <w:rsid w:val="00EC7E1C"/>
    <w:rsid w:val="00ED1332"/>
    <w:rsid w:val="00ED4456"/>
    <w:rsid w:val="00ED5073"/>
    <w:rsid w:val="00EE151A"/>
    <w:rsid w:val="00EE2046"/>
    <w:rsid w:val="00EE24DB"/>
    <w:rsid w:val="00EE5246"/>
    <w:rsid w:val="00EE589D"/>
    <w:rsid w:val="00EE59C5"/>
    <w:rsid w:val="00EF00D8"/>
    <w:rsid w:val="00EF3E20"/>
    <w:rsid w:val="00EF4811"/>
    <w:rsid w:val="00EF7AC5"/>
    <w:rsid w:val="00F004B2"/>
    <w:rsid w:val="00F11C42"/>
    <w:rsid w:val="00F14F8A"/>
    <w:rsid w:val="00F245C9"/>
    <w:rsid w:val="00F247CE"/>
    <w:rsid w:val="00F32CB5"/>
    <w:rsid w:val="00F34712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0EC3"/>
    <w:rsid w:val="00F73071"/>
    <w:rsid w:val="00F74AAD"/>
    <w:rsid w:val="00F81A6F"/>
    <w:rsid w:val="00F84CAF"/>
    <w:rsid w:val="00F862A1"/>
    <w:rsid w:val="00F927F8"/>
    <w:rsid w:val="00F9456E"/>
    <w:rsid w:val="00F97F15"/>
    <w:rsid w:val="00FA55DB"/>
    <w:rsid w:val="00FA7553"/>
    <w:rsid w:val="00FA7BBA"/>
    <w:rsid w:val="00FB1B75"/>
    <w:rsid w:val="00FB4FFF"/>
    <w:rsid w:val="00FB6944"/>
    <w:rsid w:val="00FB7328"/>
    <w:rsid w:val="00FB7E22"/>
    <w:rsid w:val="00FC0EDC"/>
    <w:rsid w:val="00FC199A"/>
    <w:rsid w:val="00FD163D"/>
    <w:rsid w:val="00FD1CA4"/>
    <w:rsid w:val="00FE0C5E"/>
    <w:rsid w:val="00FE261F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C049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uiPriority w:val="99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8F8D-0681-4BE9-92B1-C98BBB72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29</cp:revision>
  <cp:lastPrinted>2021-04-12T12:42:00Z</cp:lastPrinted>
  <dcterms:created xsi:type="dcterms:W3CDTF">2021-07-21T06:08:00Z</dcterms:created>
  <dcterms:modified xsi:type="dcterms:W3CDTF">2022-05-17T10:49:00Z</dcterms:modified>
</cp:coreProperties>
</file>